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86" w:rsidRDefault="00DF7B86">
      <w:pPr>
        <w:rPr>
          <w:sz w:val="52"/>
          <w:szCs w:val="52"/>
        </w:rPr>
      </w:pPr>
    </w:p>
    <w:p w:rsidR="0047789B" w:rsidRDefault="0047789B">
      <w:pPr>
        <w:rPr>
          <w:sz w:val="52"/>
          <w:szCs w:val="52"/>
        </w:rPr>
      </w:pPr>
    </w:p>
    <w:p w:rsidR="0047789B" w:rsidRDefault="0047789B">
      <w:pPr>
        <w:rPr>
          <w:sz w:val="52"/>
          <w:szCs w:val="52"/>
        </w:rPr>
      </w:pPr>
    </w:p>
    <w:p w:rsidR="0047789B" w:rsidRDefault="0047789B">
      <w:pPr>
        <w:rPr>
          <w:sz w:val="52"/>
          <w:szCs w:val="52"/>
        </w:rPr>
      </w:pPr>
    </w:p>
    <w:p w:rsidR="0047789B" w:rsidRDefault="0047789B" w:rsidP="0047789B">
      <w:pPr>
        <w:jc w:val="center"/>
        <w:rPr>
          <w:sz w:val="40"/>
          <w:szCs w:val="40"/>
        </w:rPr>
      </w:pPr>
    </w:p>
    <w:p w:rsidR="0047789B" w:rsidRDefault="0047789B" w:rsidP="0047789B">
      <w:pPr>
        <w:jc w:val="center"/>
        <w:rPr>
          <w:sz w:val="40"/>
          <w:szCs w:val="40"/>
        </w:rPr>
      </w:pPr>
    </w:p>
    <w:p w:rsidR="0047789B" w:rsidRPr="0047789B" w:rsidRDefault="0047789B" w:rsidP="0047789B">
      <w:pPr>
        <w:jc w:val="center"/>
        <w:rPr>
          <w:sz w:val="40"/>
          <w:szCs w:val="40"/>
        </w:rPr>
      </w:pPr>
    </w:p>
    <w:p w:rsidR="0047789B" w:rsidRDefault="006E4313" w:rsidP="0047789B">
      <w:pPr>
        <w:jc w:val="center"/>
        <w:rPr>
          <w:sz w:val="40"/>
          <w:szCs w:val="40"/>
        </w:rPr>
      </w:pPr>
      <w:r w:rsidRPr="006E4313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5pt;height:87pt" fillcolor="#06c" strokecolor="#9cf" strokeweight="1.5pt">
            <v:shadow on="t" color="#900"/>
            <v:textpath style="font-family:&quot;Impact&quot;;v-text-kern:t" trim="t" fitpath="t" string="ИЗ ОПЫТА РАБОТЫ НАД ДИКЦИЕЙ &#10;ПРИ ПОМОЩИ СКОРОГОВОРОК"/>
          </v:shape>
        </w:pict>
      </w: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Pr="0014404C" w:rsidRDefault="00A03C6F" w:rsidP="0047789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АСНОДОЛЬСКАЯ О</w:t>
      </w:r>
      <w:r w:rsidR="0047789B" w:rsidRPr="0014404C">
        <w:rPr>
          <w:rFonts w:ascii="Times New Roman" w:hAnsi="Times New Roman" w:cs="Times New Roman"/>
          <w:sz w:val="40"/>
          <w:szCs w:val="40"/>
        </w:rPr>
        <w:t>Ш</w:t>
      </w:r>
    </w:p>
    <w:p w:rsidR="0047789B" w:rsidRPr="0014404C" w:rsidRDefault="0047789B" w:rsidP="0047789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404C">
        <w:rPr>
          <w:rFonts w:ascii="Times New Roman" w:hAnsi="Times New Roman" w:cs="Times New Roman"/>
          <w:sz w:val="40"/>
          <w:szCs w:val="40"/>
        </w:rPr>
        <w:t>Левкович Н. А.</w:t>
      </w:r>
    </w:p>
    <w:p w:rsidR="0047789B" w:rsidRDefault="00F11F8D" w:rsidP="00F11F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7789B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бота над дикцией при помощи скороговорок»</w:t>
      </w:r>
      <w:r w:rsidR="00477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BC5" w:rsidRDefault="00E23BC5" w:rsidP="00F11F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Левкович Н.А., Краснодольская ОШ, Тайыншинский район, СКО</w:t>
      </w:r>
    </w:p>
    <w:p w:rsidR="0047789B" w:rsidRDefault="0047789B" w:rsidP="00F11F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47789B" w:rsidRDefault="0047789B" w:rsidP="00F11F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учеников: </w:t>
      </w:r>
      <w:r w:rsidR="00E86B74">
        <w:rPr>
          <w:rFonts w:ascii="Times New Roman" w:hAnsi="Times New Roman" w:cs="Times New Roman"/>
          <w:sz w:val="28"/>
          <w:szCs w:val="28"/>
        </w:rPr>
        <w:t>6-7 класс</w:t>
      </w:r>
    </w:p>
    <w:p w:rsidR="00F11F8D" w:rsidRDefault="00F11F8D" w:rsidP="00F11F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  <w:szCs w:val="28"/>
        </w:rPr>
        <w:t>краткосрочный (4 – 6 уроков)</w:t>
      </w:r>
    </w:p>
    <w:p w:rsidR="00F11F8D" w:rsidRDefault="00F11F8D" w:rsidP="00F11F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F8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11F8D">
        <w:rPr>
          <w:rFonts w:ascii="Times New Roman" w:hAnsi="Times New Roman" w:cs="Times New Roman"/>
          <w:sz w:val="28"/>
          <w:szCs w:val="28"/>
        </w:rPr>
        <w:t>обучение качественной устной речи</w:t>
      </w:r>
    </w:p>
    <w:p w:rsidR="00F11F8D" w:rsidRPr="00F11F8D" w:rsidRDefault="00F11F8D" w:rsidP="00F11F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F8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11F8D" w:rsidRDefault="00F11F8D" w:rsidP="00F11F8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EB02F7">
        <w:rPr>
          <w:rFonts w:ascii="Times New Roman" w:hAnsi="Times New Roman" w:cs="Times New Roman"/>
          <w:sz w:val="28"/>
          <w:szCs w:val="28"/>
        </w:rPr>
        <w:t>материал для обучения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й устной речи.</w:t>
      </w:r>
    </w:p>
    <w:p w:rsidR="00F11F8D" w:rsidRPr="00F11F8D" w:rsidRDefault="00F11F8D" w:rsidP="004778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8D">
        <w:rPr>
          <w:rFonts w:ascii="Times New Roman" w:hAnsi="Times New Roman" w:cs="Times New Roman"/>
          <w:sz w:val="28"/>
          <w:szCs w:val="28"/>
        </w:rPr>
        <w:t>Разработать систему упражнений для работы над дикцией при помощи скороговорок.</w:t>
      </w:r>
    </w:p>
    <w:p w:rsidR="00F11F8D" w:rsidRDefault="00F11F8D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F11F8D" w:rsidRDefault="00F11F8D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F8D">
        <w:rPr>
          <w:rFonts w:ascii="Times New Roman" w:hAnsi="Times New Roman" w:cs="Times New Roman"/>
          <w:sz w:val="28"/>
          <w:szCs w:val="28"/>
        </w:rPr>
        <w:t>Проектная деятельность предполагает групповую работу</w:t>
      </w:r>
      <w:r w:rsidR="006827C9">
        <w:rPr>
          <w:rFonts w:ascii="Times New Roman" w:hAnsi="Times New Roman" w:cs="Times New Roman"/>
          <w:sz w:val="28"/>
          <w:szCs w:val="28"/>
        </w:rPr>
        <w:t xml:space="preserve"> учеников. При работе над данным проектом предполагается организовать учащихся в следующие группы:</w:t>
      </w:r>
    </w:p>
    <w:p w:rsidR="006827C9" w:rsidRDefault="006827C9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ехническую (4 человека);</w:t>
      </w:r>
    </w:p>
    <w:p w:rsidR="006827C9" w:rsidRDefault="006827C9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формационную (4 человека).</w:t>
      </w:r>
    </w:p>
    <w:p w:rsidR="00E9441A" w:rsidRDefault="00E9441A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группа будет заниматься набором текстов на компьютере.</w:t>
      </w:r>
    </w:p>
    <w:p w:rsidR="00E9441A" w:rsidRDefault="00E9441A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группа будет заниматься поиском и представлением необходимой информации.</w:t>
      </w:r>
    </w:p>
    <w:p w:rsidR="00E9441A" w:rsidRDefault="00E9441A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дукт. </w:t>
      </w:r>
    </w:p>
    <w:p w:rsidR="00E9441A" w:rsidRDefault="00E9441A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41A">
        <w:rPr>
          <w:rFonts w:ascii="Times New Roman" w:hAnsi="Times New Roman" w:cs="Times New Roman"/>
          <w:sz w:val="28"/>
          <w:szCs w:val="28"/>
        </w:rPr>
        <w:t>Оратор, свободно владеющий своим голосом</w:t>
      </w:r>
      <w:r>
        <w:rPr>
          <w:rFonts w:ascii="Times New Roman" w:hAnsi="Times New Roman" w:cs="Times New Roman"/>
          <w:sz w:val="28"/>
          <w:szCs w:val="28"/>
        </w:rPr>
        <w:t>. Умеющий легко изменять темп, громкость, высоту, обладающий хорошей дикцией, может выразить голосом отличные чувства.</w:t>
      </w:r>
    </w:p>
    <w:p w:rsidR="00E9441A" w:rsidRDefault="0095424B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ной речи звуки обычно произносятся нечетко, концы слов и особенно фраз проглатываются, произношение многих слов настолько упрощается, что выпадают целые слоги.</w:t>
      </w:r>
    </w:p>
    <w:p w:rsidR="004B5649" w:rsidRDefault="004B5649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ычной беседе такое произношение допустимо, так как смысл речи подсказывается ситуацией, общей темой разговора. Собеседники понимают друг друга с полуслова</w:t>
      </w:r>
      <w:r w:rsidR="00EA5004">
        <w:rPr>
          <w:rFonts w:ascii="Times New Roman" w:hAnsi="Times New Roman" w:cs="Times New Roman"/>
          <w:sz w:val="28"/>
          <w:szCs w:val="28"/>
        </w:rPr>
        <w:t>. Если же один из них и не понял чего-нибудь в речи другого, он тотчас же его переспросит. Во время выступления перед большой аудиторией понимания с полуслова быть не может. Слова должны произноситься четко и ясно, выступающий должен обладать хорошей дикцией. Приобрести такую дикцию можно упорным трудом. Известны случаи, когда ораторы. Даже обладающие природными недостатками речи, при систематической работе над дикцией достигали отличных результатов.</w:t>
      </w:r>
    </w:p>
    <w:p w:rsidR="00F41663" w:rsidRDefault="00F41663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работе над дикцией занимают скороговорки. Благодаря им можно научиться легко преодолевать дикционные трудности. С их помощью добиваются чистоты и точности  произношения в любых  сочетаниях согласных и в любом темпе.</w:t>
      </w:r>
    </w:p>
    <w:p w:rsidR="00F41663" w:rsidRDefault="00AC4248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обладает четким и ясным произношением, может меньше внимания уделять громкости голоса.</w:t>
      </w:r>
      <w:r w:rsidR="00EE0FE2">
        <w:rPr>
          <w:rFonts w:ascii="Times New Roman" w:hAnsi="Times New Roman" w:cs="Times New Roman"/>
          <w:sz w:val="28"/>
          <w:szCs w:val="28"/>
        </w:rPr>
        <w:t xml:space="preserve"> Речь оратора с хорошей дикцией, даже если он говорит тихим голосом, хорошо слышна в аудитории.</w:t>
      </w:r>
    </w:p>
    <w:p w:rsidR="00EE0FE2" w:rsidRDefault="00EE0FE2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говорить ясно и отчетливо. Для этого читайте ежедневно по 10-20 скороговорок, медленно, четко проговаривая звуки.</w:t>
      </w:r>
    </w:p>
    <w:p w:rsidR="007A1039" w:rsidRDefault="007A1039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ношении гласных больше открывайте рот, при произношении согласных – старательно двигайте теми органами речи, при помощи которых эти звуки образуются.</w:t>
      </w:r>
    </w:p>
    <w:p w:rsidR="0014404C" w:rsidRDefault="0014404C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197C9C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[Б, П, В, Ф, Г, К, Д, Т, Х]</w:t>
      </w:r>
    </w:p>
    <w:p w:rsidR="007F27C7" w:rsidRDefault="007F27C7" w:rsidP="00197C9C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7C9C" w:rsidRPr="00197C9C" w:rsidRDefault="00197C9C" w:rsidP="00197C9C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C9C">
        <w:rPr>
          <w:rFonts w:ascii="Times New Roman" w:hAnsi="Times New Roman" w:cs="Times New Roman"/>
          <w:i/>
          <w:sz w:val="28"/>
          <w:szCs w:val="28"/>
        </w:rPr>
        <w:t>(указаны звуки, которые отрабатываются с помощью данных ниже скороговорок):</w:t>
      </w:r>
    </w:p>
    <w:p w:rsidR="00EA5004" w:rsidRDefault="00197C9C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л бобов бобыль.</w:t>
      </w:r>
    </w:p>
    <w:p w:rsidR="00197C9C" w:rsidRDefault="00197C9C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 бабу обул, да и Вакула баба обула.</w:t>
      </w:r>
    </w:p>
    <w:p w:rsidR="00197C9C" w:rsidRDefault="00197C9C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пота копыт пыль по полю летит.</w:t>
      </w:r>
    </w:p>
    <w:p w:rsidR="00197C9C" w:rsidRDefault="00197C9C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 тупогуб, тупогубенький бычок, у быка бела губа была тупа.</w:t>
      </w:r>
    </w:p>
    <w:p w:rsidR="00197C9C" w:rsidRDefault="00197C9C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 на колпаке, под колпаком колпак.</w:t>
      </w:r>
    </w:p>
    <w:p w:rsidR="008E624C" w:rsidRDefault="008E624C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зила Вавила весело ворочал вилы.</w:t>
      </w:r>
    </w:p>
    <w:p w:rsidR="008E624C" w:rsidRDefault="008E624C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кола колокола, около ворот коловорот.</w:t>
      </w:r>
    </w:p>
    <w:p w:rsidR="008E624C" w:rsidRDefault="007D2064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ал шагал, шакал скакал.</w:t>
      </w:r>
    </w:p>
    <w:p w:rsidR="007D2064" w:rsidRDefault="007D2064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 кипу пик.</w:t>
      </w:r>
    </w:p>
    <w:p w:rsidR="007D2064" w:rsidRDefault="007D2064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 кипу пуха.</w:t>
      </w:r>
    </w:p>
    <w:p w:rsidR="007D2064" w:rsidRDefault="007D2064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ет ткач ткани на платок Тане.</w:t>
      </w:r>
    </w:p>
    <w:p w:rsidR="007D2064" w:rsidRDefault="00F42FD4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воз вез воду из-под водопровода.</w:t>
      </w:r>
    </w:p>
    <w:p w:rsidR="00F42FD4" w:rsidRDefault="00F42FD4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олова вашего голову головой переголовил, перевыголовил.</w:t>
      </w:r>
    </w:p>
    <w:p w:rsidR="00F42FD4" w:rsidRDefault="005A5B2D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, Клим, клин колоти.</w:t>
      </w:r>
    </w:p>
    <w:p w:rsidR="005A5B2D" w:rsidRDefault="00C7619B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копна с подприкопеночком.</w:t>
      </w:r>
    </w:p>
    <w:p w:rsidR="007D2064" w:rsidRDefault="00C7619B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полет Фрося просо, сорняки выносит Фрося.</w:t>
      </w:r>
    </w:p>
    <w:p w:rsidR="00C91A7D" w:rsidRDefault="00C91A7D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б крабу сделал грабли.</w:t>
      </w:r>
    </w:p>
    <w:p w:rsidR="00C7619B" w:rsidRDefault="00C91A7D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елки иголки колки.</w:t>
      </w:r>
    </w:p>
    <w:p w:rsidR="00C91A7D" w:rsidRDefault="00C91A7D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кукушонку купила капюшон.</w:t>
      </w:r>
    </w:p>
    <w:p w:rsidR="00C91A7D" w:rsidRDefault="00C91A7D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 кукушонок капюшон, как в капюшоне он смешон.</w:t>
      </w:r>
    </w:p>
    <w:p w:rsidR="00DE45B8" w:rsidRDefault="00DE45B8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бры для своих бобрят добры.</w:t>
      </w:r>
    </w:p>
    <w:p w:rsidR="00DE45B8" w:rsidRDefault="00DE45B8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л Панкрат Кондратов домкрат, а Панкрату без домкрата не поднять на тракте трактор. И ждет на тракте трактор домкрат.</w:t>
      </w:r>
    </w:p>
    <w:p w:rsidR="00DE45B8" w:rsidRDefault="00DE45B8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ду медовик, а мне не до медовика.</w:t>
      </w:r>
    </w:p>
    <w:p w:rsidR="00DE45B8" w:rsidRDefault="00DE45B8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Прокоп, кипел укроп, ушел Прокоп, кипел укроп, как при Прокопе кипел укроп, так и без Прокопа кипел укроп.</w:t>
      </w:r>
    </w:p>
    <w:p w:rsidR="00DE45B8" w:rsidRDefault="002634EE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хвовал волхв в хлеву с волхвами.</w:t>
      </w:r>
    </w:p>
    <w:p w:rsidR="002634EE" w:rsidRDefault="002634EE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бардир бонбаньерками бомбардировал барышень.</w:t>
      </w:r>
    </w:p>
    <w:p w:rsidR="002634EE" w:rsidRDefault="002634EE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еофана Митрофаныча три сына Феофаныча.</w:t>
      </w:r>
    </w:p>
    <w:p w:rsidR="002634EE" w:rsidRDefault="002634EE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гость унес трость.</w:t>
      </w:r>
    </w:p>
    <w:p w:rsidR="002634EE" w:rsidRDefault="002634EE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аонов фаворит на сапфир сменил нефрит.</w:t>
      </w:r>
    </w:p>
    <w:p w:rsidR="002634EE" w:rsidRDefault="002634EE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дендроны из дендрария даны родителями.</w:t>
      </w:r>
    </w:p>
    <w:p w:rsidR="002634EE" w:rsidRDefault="002634EE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 тетерев на дереве, а тетерка с тетеревятами на ветке.</w:t>
      </w:r>
    </w:p>
    <w:p w:rsidR="004E336B" w:rsidRDefault="004E336B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 Клим брат, брит Глеб брат,  брат Игнат бородат.</w:t>
      </w:r>
    </w:p>
    <w:p w:rsidR="004E336B" w:rsidRDefault="004E336B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л Павел, Павел плавал.</w:t>
      </w:r>
    </w:p>
    <w:p w:rsidR="004E336B" w:rsidRDefault="004E336B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поп на копне, колпак на попе, копна под попом, поп под колпаком. </w:t>
      </w:r>
    </w:p>
    <w:p w:rsidR="004E336B" w:rsidRDefault="00A30B36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у Фрола. Фролу на Лавра наврала, пойду к Лавру, Лавру на Фрола навру.</w:t>
      </w:r>
    </w:p>
    <w:p w:rsidR="007F27C7" w:rsidRDefault="007F27C7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7C7" w:rsidRDefault="007F27C7" w:rsidP="007F27C7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[Р, Л, М, Н]</w:t>
      </w:r>
    </w:p>
    <w:p w:rsidR="007F27C7" w:rsidRDefault="007F27C7" w:rsidP="007F27C7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27C7" w:rsidRDefault="007F27C7" w:rsidP="007F27C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ю по перепелам да по тетеревам.</w:t>
      </w:r>
    </w:p>
    <w:p w:rsidR="007F27C7" w:rsidRDefault="007F27C7" w:rsidP="007F27C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а дворе – подворье погода размокропогодилась.</w:t>
      </w:r>
    </w:p>
    <w:p w:rsidR="007F27C7" w:rsidRDefault="007F27C7" w:rsidP="007F27C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ровосека, два дровокола, два дроворуба говорили про Ларьку, про Варьку, про Марину жену.</w:t>
      </w:r>
    </w:p>
    <w:p w:rsidR="007F27C7" w:rsidRDefault="00414F7F" w:rsidP="007F27C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ра-краля кралась с крокодилом к Ларе.</w:t>
      </w:r>
    </w:p>
    <w:p w:rsidR="00414F7F" w:rsidRDefault="00414F7F" w:rsidP="007F27C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 командир про полковника и про полковницу. Про подполковника и про подполковницу, про поручика и про поручицу, про прапорщика, про прапорщицу промолчал.</w:t>
      </w:r>
    </w:p>
    <w:p w:rsidR="00A34D4D" w:rsidRDefault="00A34D4D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трава, на траве дрова. Не руби дрова на траве двора.</w:t>
      </w:r>
    </w:p>
    <w:p w:rsidR="00A34D4D" w:rsidRDefault="00A34D4D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овал да не дорапортовал, дорапортовывал да зарапортовался.</w:t>
      </w:r>
    </w:p>
    <w:p w:rsidR="00A34D4D" w:rsidRDefault="00A34D4D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три корабля лавировали, лавировали, да не вылавировали.</w:t>
      </w:r>
    </w:p>
    <w:p w:rsidR="00A34D4D" w:rsidRDefault="00A34D4D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 у Клары украл кораллы, а Клара у Карла украла кларнет.</w:t>
      </w:r>
    </w:p>
    <w:p w:rsidR="00A34D4D" w:rsidRDefault="00DE1F02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 клал лук на ларь. Клара крала лук с ларя.</w:t>
      </w:r>
    </w:p>
    <w:p w:rsidR="00DE1F02" w:rsidRDefault="00DE1F02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короговорок не перескоговоришь, не  перевыскороговоришь.</w:t>
      </w:r>
    </w:p>
    <w:p w:rsidR="00DE1F02" w:rsidRDefault="00521BE1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про покупки. Про какие про покупки? Про покупки, про покупки, про покупочки свои.</w:t>
      </w:r>
    </w:p>
    <w:p w:rsidR="00521BE1" w:rsidRDefault="005B1CF6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ро протокол протоколом запротоколировали.</w:t>
      </w:r>
    </w:p>
    <w:p w:rsidR="005B1CF6" w:rsidRDefault="00594FD4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ли, ели ершей у ели, их еле-еле у ели доели.</w:t>
      </w:r>
    </w:p>
    <w:p w:rsidR="00594FD4" w:rsidRDefault="00594FD4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е Арарат рвала Варвара виноград.</w:t>
      </w:r>
    </w:p>
    <w:p w:rsidR="00594FD4" w:rsidRDefault="00594FD4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Костромы, из-под костромщины шли четыре мужчины. Говорили они про торги да про покупки, про крупу да про подкрупки.</w:t>
      </w:r>
    </w:p>
    <w:p w:rsidR="00594FD4" w:rsidRDefault="00594FD4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не до недомогания.</w:t>
      </w:r>
    </w:p>
    <w:p w:rsidR="00594FD4" w:rsidRDefault="00594FD4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FD4" w:rsidRDefault="00594FD4" w:rsidP="00594FD4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[С, З, Ш, Ж, Ч, Щ, Ц]</w:t>
      </w:r>
    </w:p>
    <w:p w:rsidR="00594FD4" w:rsidRDefault="00594FD4" w:rsidP="00594FD4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4FD4" w:rsidRDefault="00BF44B0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ни Сани в сетях сом с усами.</w:t>
      </w:r>
    </w:p>
    <w:p w:rsidR="00BF44B0" w:rsidRDefault="00BF44B0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чок зацепился за сучок.</w:t>
      </w:r>
    </w:p>
    <w:p w:rsidR="00BF44B0" w:rsidRDefault="00BF44B0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узова в кузов шла перегрузка арбузов. В грозу в грязи от груза арбузов развалился кузов.</w:t>
      </w:r>
    </w:p>
    <w:p w:rsidR="00BF44B0" w:rsidRDefault="00BF44B0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стель свиристит свирелью.</w:t>
      </w:r>
    </w:p>
    <w:p w:rsidR="00BF44B0" w:rsidRDefault="00BF44B0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:rsidR="00BF44B0" w:rsidRDefault="00BF44B0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</w:t>
      </w:r>
      <w:r w:rsidR="00D42C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адцать шли мышей и шесть нашли  грошей, мыши, что поплоше, шумливо шарят гроши.</w:t>
      </w:r>
    </w:p>
    <w:p w:rsidR="00BF44B0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ь четверика гороха без червоточинки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 чахла, цапля сохла, цапля сдохла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констатировал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тко жуку жить на суку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щенка щека к щеке щиплют щетку в уголке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етно тщится щука ущемить леща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жжит жужелица, жужжит, да не кружится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ма в замше замшела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го щеголя не перещеголяешь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ели и шушукались верхи шумящих сосен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, лучиста, говорит речисто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 – хоть голову полощи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мышат в камыше шуршат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усыни усов ищи не ищи не сыщешь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ую сороку поймать морока, а сорок сорок – сорок морок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 Валерик вареник, а Валюша – ватрушу.</w:t>
      </w: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CD2" w:rsidRDefault="002F3D4E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которые упражнения для работы над дикцией при помощи скороговорок. </w:t>
      </w:r>
    </w:p>
    <w:p w:rsidR="002F3D4E" w:rsidRPr="007106B5" w:rsidRDefault="002F3D4E" w:rsidP="007106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B5">
        <w:rPr>
          <w:rFonts w:ascii="Times New Roman" w:hAnsi="Times New Roman" w:cs="Times New Roman"/>
          <w:sz w:val="28"/>
          <w:szCs w:val="28"/>
        </w:rPr>
        <w:t>Если язык у вас заплетается, читайте скороговорки сначала по слогам, особое внимание обращается на конечные слоги слов, которые при устной речи часто глотаются или звучат неотчетливо.</w:t>
      </w:r>
    </w:p>
    <w:p w:rsidR="002F3D4E" w:rsidRPr="007106B5" w:rsidRDefault="002F3D4E" w:rsidP="007106B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106B5">
        <w:rPr>
          <w:rFonts w:ascii="Times New Roman" w:hAnsi="Times New Roman" w:cs="Times New Roman"/>
          <w:sz w:val="28"/>
          <w:szCs w:val="28"/>
        </w:rPr>
        <w:t>После этого читайте скороговорки, делая небольшие остановки перед каждым словом, предлоги, союзы и все слова, произносимые без ударения, сливайте в произношении вместе с теми словами, возле которых они стоят.</w:t>
      </w:r>
    </w:p>
    <w:p w:rsidR="007106B5" w:rsidRDefault="007106B5" w:rsidP="007106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з списка короткие скороговорки. Повторите их несколько раз подряд, все убыстряя и убыстряя темп. При этом не забывайте о ясности и четкости произношения звуков.</w:t>
      </w:r>
    </w:p>
    <w:p w:rsidR="007106B5" w:rsidRDefault="007106B5" w:rsidP="007106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и длинные скороговорки прочитайте сначала медленно, затем быстрее. Повторите несколько раз.</w:t>
      </w:r>
    </w:p>
    <w:p w:rsidR="007106B5" w:rsidRDefault="007106B5" w:rsidP="007106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2-3 скороговорки, близкие по смыслу, и произнесите их несколько раз от быстрого темпа до медленного.</w:t>
      </w:r>
    </w:p>
    <w:p w:rsidR="007106B5" w:rsidRDefault="007106B5" w:rsidP="007106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10-12 скороговорок и повторите их несколько раз, переставляя слова. Темп речи постепенно убыстряйте.</w:t>
      </w:r>
    </w:p>
    <w:p w:rsidR="007106B5" w:rsidRDefault="007106B5" w:rsidP="007106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несколько скороговорок и произнесите их шепотом, но ясно и точно, так, чтобы их слышал человек, сидящий недалеко от вас в той же комнате.</w:t>
      </w:r>
    </w:p>
    <w:p w:rsidR="007106B5" w:rsidRDefault="007106B5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произносить слова четко и ясно.</w:t>
      </w: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106B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D2E2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7D2E20" w:rsidRDefault="007D2E20" w:rsidP="007D2E2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0" w:rsidRDefault="007D2E20" w:rsidP="007D2E2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ин В. П. русский фольклор/ В. П. Аникин. – М.: Высшая школа, 1987.</w:t>
      </w:r>
    </w:p>
    <w:p w:rsidR="007D2E20" w:rsidRDefault="007D2E20" w:rsidP="007D2E2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янинова И. П. произношение, дикция/ И. П. Козлянинова. – М.: Всероссийское театральное общество, 1977.</w:t>
      </w:r>
    </w:p>
    <w:p w:rsidR="007D2E20" w:rsidRDefault="00C961A8" w:rsidP="007D2E2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хтев Н. Н. Риторика / Н. Н. Кохтев. – М., 1994.</w:t>
      </w:r>
    </w:p>
    <w:p w:rsidR="00C961A8" w:rsidRDefault="00C961A8" w:rsidP="007D2E2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женская Т. А. Школьная риторика. 6 класс / Т. А. Ладыженская: в 2 ч. – М.: Ювента, 2005.</w:t>
      </w:r>
    </w:p>
    <w:p w:rsidR="00ED6793" w:rsidRDefault="00ED6793" w:rsidP="00ED679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женская Т. А. Школьная риторика. 7 класс / Т. А. Ладыженская: в 2 ч. – М.: Ювента, 2007.</w:t>
      </w:r>
    </w:p>
    <w:p w:rsidR="00ED6793" w:rsidRDefault="00ED6793" w:rsidP="00ED679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женская Т. А. Школьная риторика. 8 класс / Т. А. Ладыженская: в 2 ч. – М.: Баласс, 2004.</w:t>
      </w:r>
    </w:p>
    <w:p w:rsidR="00ED6793" w:rsidRPr="007106B5" w:rsidRDefault="00431F70" w:rsidP="00ED679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В. И. Азбука выразительного чтения / В. И. Чернышев. – Избранные труды: в 2 т. – М.: Просвещение, 1970.</w:t>
      </w:r>
    </w:p>
    <w:p w:rsidR="00ED6793" w:rsidRPr="007106B5" w:rsidRDefault="00ED6793" w:rsidP="00C33CE1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6793" w:rsidRPr="007106B5" w:rsidRDefault="00ED6793" w:rsidP="00C33CE1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CD2" w:rsidRDefault="00D42CD2" w:rsidP="00594F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CD2" w:rsidRDefault="00D42CD2" w:rsidP="00D42C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FD4" w:rsidRDefault="00594FD4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D4D" w:rsidRDefault="00A34D4D" w:rsidP="00A34D4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7C7" w:rsidRPr="00197C9C" w:rsidRDefault="007F27C7" w:rsidP="007F27C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004" w:rsidRPr="00197C9C" w:rsidRDefault="00EA5004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713" w:rsidRPr="00E9441A" w:rsidRDefault="00A23713" w:rsidP="00F11F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F8D" w:rsidRPr="00E9441A" w:rsidRDefault="00F11F8D" w:rsidP="004778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89B" w:rsidRPr="00E9441A" w:rsidRDefault="0047789B" w:rsidP="004778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Default="0047789B" w:rsidP="0047789B">
      <w:pPr>
        <w:jc w:val="center"/>
        <w:rPr>
          <w:sz w:val="52"/>
          <w:szCs w:val="52"/>
        </w:rPr>
      </w:pPr>
    </w:p>
    <w:p w:rsidR="0047789B" w:rsidRPr="0047789B" w:rsidRDefault="0047789B" w:rsidP="0047789B">
      <w:pPr>
        <w:jc w:val="center"/>
        <w:rPr>
          <w:sz w:val="52"/>
          <w:szCs w:val="52"/>
        </w:rPr>
      </w:pPr>
    </w:p>
    <w:sectPr w:rsidR="0047789B" w:rsidRPr="0047789B" w:rsidSect="00136DBE">
      <w:footerReference w:type="default" r:id="rId8"/>
      <w:pgSz w:w="11906" w:h="16838"/>
      <w:pgMar w:top="567" w:right="567" w:bottom="851" w:left="56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D9" w:rsidRDefault="006309D9" w:rsidP="00E9441A">
      <w:pPr>
        <w:spacing w:after="0" w:line="240" w:lineRule="auto"/>
      </w:pPr>
      <w:r>
        <w:separator/>
      </w:r>
    </w:p>
  </w:endnote>
  <w:endnote w:type="continuationSeparator" w:id="1">
    <w:p w:rsidR="006309D9" w:rsidRDefault="006309D9" w:rsidP="00E9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1969"/>
      <w:docPartObj>
        <w:docPartGallery w:val="Page Numbers (Bottom of Page)"/>
        <w:docPartUnique/>
      </w:docPartObj>
    </w:sdtPr>
    <w:sdtContent>
      <w:p w:rsidR="00136DBE" w:rsidRDefault="006E4313">
        <w:pPr>
          <w:pStyle w:val="a6"/>
          <w:jc w:val="center"/>
        </w:pPr>
        <w:fldSimple w:instr=" PAGE   \* MERGEFORMAT ">
          <w:r w:rsidR="00E86B74">
            <w:rPr>
              <w:noProof/>
            </w:rPr>
            <w:t>2</w:t>
          </w:r>
        </w:fldSimple>
      </w:p>
    </w:sdtContent>
  </w:sdt>
  <w:p w:rsidR="00136DBE" w:rsidRDefault="00136D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D9" w:rsidRDefault="006309D9" w:rsidP="00E9441A">
      <w:pPr>
        <w:spacing w:after="0" w:line="240" w:lineRule="auto"/>
      </w:pPr>
      <w:r>
        <w:separator/>
      </w:r>
    </w:p>
  </w:footnote>
  <w:footnote w:type="continuationSeparator" w:id="1">
    <w:p w:rsidR="006309D9" w:rsidRDefault="006309D9" w:rsidP="00E9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0FF8"/>
    <w:multiLevelType w:val="hybridMultilevel"/>
    <w:tmpl w:val="0A28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E1B1B"/>
    <w:multiLevelType w:val="hybridMultilevel"/>
    <w:tmpl w:val="CA328356"/>
    <w:lvl w:ilvl="0" w:tplc="8A66F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2079DB"/>
    <w:multiLevelType w:val="hybridMultilevel"/>
    <w:tmpl w:val="646C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B7C18"/>
    <w:multiLevelType w:val="hybridMultilevel"/>
    <w:tmpl w:val="0800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15FE2"/>
    <w:multiLevelType w:val="hybridMultilevel"/>
    <w:tmpl w:val="184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31DB7"/>
    <w:multiLevelType w:val="hybridMultilevel"/>
    <w:tmpl w:val="AB1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89B"/>
    <w:rsid w:val="000E349B"/>
    <w:rsid w:val="00136DBE"/>
    <w:rsid w:val="0014404C"/>
    <w:rsid w:val="00197C9C"/>
    <w:rsid w:val="001C6B8D"/>
    <w:rsid w:val="002634EE"/>
    <w:rsid w:val="002F3D4E"/>
    <w:rsid w:val="003D3604"/>
    <w:rsid w:val="00414F7F"/>
    <w:rsid w:val="00431F70"/>
    <w:rsid w:val="0047789B"/>
    <w:rsid w:val="004B5649"/>
    <w:rsid w:val="004E336B"/>
    <w:rsid w:val="00521BE1"/>
    <w:rsid w:val="00537820"/>
    <w:rsid w:val="00541E85"/>
    <w:rsid w:val="00594FD4"/>
    <w:rsid w:val="005A5B2D"/>
    <w:rsid w:val="005B1CF6"/>
    <w:rsid w:val="00604EE7"/>
    <w:rsid w:val="006309D9"/>
    <w:rsid w:val="006827C9"/>
    <w:rsid w:val="006E4313"/>
    <w:rsid w:val="007106B5"/>
    <w:rsid w:val="007A1039"/>
    <w:rsid w:val="007D2064"/>
    <w:rsid w:val="007D2E20"/>
    <w:rsid w:val="007F27C7"/>
    <w:rsid w:val="008E624C"/>
    <w:rsid w:val="009539FC"/>
    <w:rsid w:val="0095424B"/>
    <w:rsid w:val="00A03C6F"/>
    <w:rsid w:val="00A23713"/>
    <w:rsid w:val="00A30B36"/>
    <w:rsid w:val="00A34D4D"/>
    <w:rsid w:val="00AC4248"/>
    <w:rsid w:val="00BD64CF"/>
    <w:rsid w:val="00BF44B0"/>
    <w:rsid w:val="00C33CE1"/>
    <w:rsid w:val="00C7619B"/>
    <w:rsid w:val="00C91A7D"/>
    <w:rsid w:val="00C961A8"/>
    <w:rsid w:val="00D42CD2"/>
    <w:rsid w:val="00DE1F02"/>
    <w:rsid w:val="00DE45B8"/>
    <w:rsid w:val="00DF7B86"/>
    <w:rsid w:val="00E23BC5"/>
    <w:rsid w:val="00E86B74"/>
    <w:rsid w:val="00E90AE1"/>
    <w:rsid w:val="00E9441A"/>
    <w:rsid w:val="00EA5004"/>
    <w:rsid w:val="00EB02F7"/>
    <w:rsid w:val="00ED6793"/>
    <w:rsid w:val="00EE0FE2"/>
    <w:rsid w:val="00F11F8D"/>
    <w:rsid w:val="00F41663"/>
    <w:rsid w:val="00F4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441A"/>
  </w:style>
  <w:style w:type="paragraph" w:styleId="a6">
    <w:name w:val="footer"/>
    <w:basedOn w:val="a"/>
    <w:link w:val="a7"/>
    <w:uiPriority w:val="99"/>
    <w:unhideWhenUsed/>
    <w:rsid w:val="00E9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DAC8-F417-4940-B15E-34A5C334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Яна_Marina</cp:lastModifiedBy>
  <cp:revision>44</cp:revision>
  <cp:lastPrinted>2010-03-31T10:39:00Z</cp:lastPrinted>
  <dcterms:created xsi:type="dcterms:W3CDTF">2010-03-29T11:27:00Z</dcterms:created>
  <dcterms:modified xsi:type="dcterms:W3CDTF">2015-01-07T06:02:00Z</dcterms:modified>
</cp:coreProperties>
</file>